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EE995B3" w:rsidR="004F5C54" w:rsidRPr="00746C19" w:rsidRDefault="00CF7A84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57DBE76E" w:rsidR="004F5C54" w:rsidRPr="00746C19" w:rsidRDefault="008742D4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7</w:t>
      </w:r>
    </w:p>
    <w:p w14:paraId="247ACE8E" w14:textId="3B519D71" w:rsidR="004F5C54" w:rsidRDefault="004F5C54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742D4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0A1541">
        <w:rPr>
          <w:rFonts w:ascii="Montserrat" w:hAnsi="Montserrat" w:cstheme="minorBidi"/>
          <w:b/>
          <w:bCs/>
          <w:kern w:val="24"/>
          <w:sz w:val="48"/>
          <w:szCs w:val="48"/>
        </w:rPr>
        <w:t>oviembr</w:t>
      </w:r>
      <w:r w:rsidR="0058371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proofErr w:type="gramEnd"/>
    </w:p>
    <w:p w14:paraId="2A4A4B24" w14:textId="77777777" w:rsidR="008742D4" w:rsidRPr="00746C19" w:rsidRDefault="008742D4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Default="00751082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3228724" w:rsidR="005C0B95" w:rsidRDefault="0012671F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604A96"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7E0DBBF" w14:textId="77777777" w:rsidR="008742D4" w:rsidRPr="00746C19" w:rsidRDefault="008742D4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0C0FAFEC" w:rsidR="005C2FF3" w:rsidRPr="00AF61A6" w:rsidRDefault="003C1ABE" w:rsidP="00A900F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C1AB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ómo es una planta?</w:t>
      </w:r>
    </w:p>
    <w:p w14:paraId="1230D738" w14:textId="77777777" w:rsidR="00AE3C2A" w:rsidRPr="00AF61A6" w:rsidRDefault="00AE3C2A" w:rsidP="00A900F4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5B70A42" w:rsidR="00D1624A" w:rsidRDefault="00883BC0" w:rsidP="00A900F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7F169F">
        <w:rPr>
          <w:rFonts w:ascii="Montserrat" w:hAnsi="Montserrat"/>
          <w:b/>
          <w:bCs/>
          <w:i/>
          <w:iCs/>
        </w:rPr>
        <w:t xml:space="preserve"> </w:t>
      </w:r>
      <w:r w:rsidR="007F169F" w:rsidRPr="007F169F">
        <w:rPr>
          <w:rFonts w:ascii="Montserrat" w:hAnsi="Montserrat"/>
          <w:i/>
        </w:rPr>
        <w:t>Describe y explica las características comunes que identifica entre seres vivos y elementos que observa en la naturaleza.</w:t>
      </w:r>
    </w:p>
    <w:p w14:paraId="6C02DEDE" w14:textId="77777777" w:rsidR="008742D4" w:rsidRPr="00497DCF" w:rsidRDefault="008742D4" w:rsidP="00A900F4">
      <w:pPr>
        <w:spacing w:after="0" w:line="240" w:lineRule="auto"/>
        <w:jc w:val="both"/>
        <w:rPr>
          <w:rFonts w:ascii="Montserrat" w:hAnsi="Montserrat"/>
        </w:rPr>
      </w:pPr>
    </w:p>
    <w:p w14:paraId="5BD6ED54" w14:textId="72335D42" w:rsidR="00497DCF" w:rsidRDefault="00497DCF" w:rsidP="00A900F4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A4471">
        <w:rPr>
          <w:rFonts w:ascii="Montserrat" w:hAnsi="Montserrat"/>
          <w:b/>
          <w:bCs/>
          <w:i/>
          <w:iCs/>
        </w:rPr>
        <w:t xml:space="preserve"> </w:t>
      </w:r>
      <w:r w:rsidR="007F169F" w:rsidRPr="007F169F">
        <w:rPr>
          <w:rFonts w:ascii="Montserrat" w:hAnsi="Montserrat"/>
          <w:i/>
        </w:rPr>
        <w:t>Plantas.</w:t>
      </w:r>
    </w:p>
    <w:p w14:paraId="38746C53" w14:textId="0F162782" w:rsidR="00956706" w:rsidRDefault="00956706" w:rsidP="00A900F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FF66072" w14:textId="77777777" w:rsidR="00005873" w:rsidRDefault="00005873" w:rsidP="00A900F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A900F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A900F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50EB96F" w14:textId="62D57298" w:rsidR="00E12F06" w:rsidRDefault="00DE43A6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476089">
        <w:rPr>
          <w:rFonts w:ascii="Montserrat" w:hAnsi="Montserrat"/>
        </w:rPr>
        <w:t>aprenderás acerca de las características de las plantas.</w:t>
      </w:r>
    </w:p>
    <w:p w14:paraId="735B29AB" w14:textId="77777777" w:rsidR="00E12F06" w:rsidRDefault="00E12F06" w:rsidP="00A900F4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A900F4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09DED46D" w:rsidR="00AA5DAF" w:rsidRDefault="00AA5DAF" w:rsidP="00A900F4">
      <w:pPr>
        <w:spacing w:after="0" w:line="240" w:lineRule="auto"/>
        <w:jc w:val="both"/>
        <w:rPr>
          <w:rFonts w:ascii="Montserrat" w:hAnsi="Montserrat"/>
        </w:rPr>
      </w:pPr>
    </w:p>
    <w:p w14:paraId="4488195D" w14:textId="77777777" w:rsidR="00005873" w:rsidRPr="00AF61A6" w:rsidRDefault="00005873" w:rsidP="00A900F4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A900F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A46595" w14:textId="45FBB9A4" w:rsidR="00A53EB9" w:rsidRDefault="00476089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las plantas son seres vivos al igual que los animales que has visto en sesiones anteriores?</w:t>
      </w:r>
      <w:r w:rsidR="00A53EB9">
        <w:rPr>
          <w:rFonts w:ascii="Montserrat" w:hAnsi="Montserrat"/>
          <w:color w:val="000000" w:themeColor="text1"/>
        </w:rPr>
        <w:t xml:space="preserve"> Si en casa tienes una o varias plantas no olvides que están vivas y que naci</w:t>
      </w:r>
      <w:r w:rsidR="00AE4C8A">
        <w:rPr>
          <w:rFonts w:ascii="Montserrat" w:hAnsi="Montserrat"/>
          <w:color w:val="000000" w:themeColor="text1"/>
        </w:rPr>
        <w:t xml:space="preserve">eron </w:t>
      </w:r>
      <w:r w:rsidR="00A53EB9">
        <w:rPr>
          <w:rFonts w:ascii="Montserrat" w:hAnsi="Montserrat"/>
          <w:color w:val="000000" w:themeColor="text1"/>
        </w:rPr>
        <w:t>de otra</w:t>
      </w:r>
      <w:r w:rsidR="00AE4C8A">
        <w:rPr>
          <w:rFonts w:ascii="Montserrat" w:hAnsi="Montserrat"/>
          <w:color w:val="000000" w:themeColor="text1"/>
        </w:rPr>
        <w:t>s</w:t>
      </w:r>
      <w:r w:rsidR="00A53EB9">
        <w:rPr>
          <w:rFonts w:ascii="Montserrat" w:hAnsi="Montserrat"/>
          <w:color w:val="000000" w:themeColor="text1"/>
        </w:rPr>
        <w:t xml:space="preserve"> planta</w:t>
      </w:r>
      <w:r w:rsidR="00AE4C8A">
        <w:rPr>
          <w:rFonts w:ascii="Montserrat" w:hAnsi="Montserrat"/>
          <w:color w:val="000000" w:themeColor="text1"/>
        </w:rPr>
        <w:t>s</w:t>
      </w:r>
      <w:r w:rsidR="00A53EB9">
        <w:rPr>
          <w:rFonts w:ascii="Montserrat" w:hAnsi="Montserrat"/>
          <w:color w:val="000000" w:themeColor="text1"/>
        </w:rPr>
        <w:t xml:space="preserve"> y se alimenta</w:t>
      </w:r>
      <w:r w:rsidR="00AE4C8A">
        <w:rPr>
          <w:rFonts w:ascii="Montserrat" w:hAnsi="Montserrat"/>
          <w:color w:val="000000" w:themeColor="text1"/>
        </w:rPr>
        <w:t>n</w:t>
      </w:r>
      <w:r w:rsidR="00A53EB9">
        <w:rPr>
          <w:rFonts w:ascii="Montserrat" w:hAnsi="Montserrat"/>
          <w:color w:val="000000" w:themeColor="text1"/>
        </w:rPr>
        <w:t xml:space="preserve"> como todos los seres vivos necesitamos hacerlo.</w:t>
      </w:r>
    </w:p>
    <w:p w14:paraId="7240D052" w14:textId="77777777" w:rsidR="00A53EB9" w:rsidRDefault="00A53EB9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33282E" w14:textId="081537C8" w:rsidR="00A53EB9" w:rsidRDefault="00A53EB9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¿Sabes cómo se </w:t>
      </w:r>
      <w:r w:rsidR="00AE4C8A">
        <w:rPr>
          <w:rFonts w:ascii="Montserrat" w:hAnsi="Montserrat"/>
          <w:color w:val="000000" w:themeColor="text1"/>
        </w:rPr>
        <w:t>alimentan las plantas</w:t>
      </w:r>
      <w:r>
        <w:rPr>
          <w:rFonts w:ascii="Montserrat" w:hAnsi="Montserrat"/>
          <w:color w:val="000000" w:themeColor="text1"/>
        </w:rPr>
        <w:t xml:space="preserve">? Las plantas son seres vivos que producen su propio alimento mediante un proceso llamado fotosíntesis. La fotosíntesis es un proceso en el que las plantas convierten el agua en alimento a través </w:t>
      </w:r>
      <w:r w:rsidR="00AE4C8A">
        <w:rPr>
          <w:rFonts w:ascii="Montserrat" w:hAnsi="Montserrat"/>
          <w:color w:val="000000" w:themeColor="text1"/>
        </w:rPr>
        <w:t>de la luz del sol.</w:t>
      </w:r>
    </w:p>
    <w:p w14:paraId="3109B1EC" w14:textId="77777777" w:rsidR="00D9327C" w:rsidRDefault="00D9327C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A83210" w14:textId="77777777" w:rsidR="000366B0" w:rsidRDefault="000366B0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demás de la luz del sol para alimentarse también necesitan agua, tierra y aire. ¿En casa le has dado este cuidado a tus plantas? Si no es así no te preocupes con la información que ahora conoces seguramente las pondrás en práctica y tus plantas se verán muy bonitas.</w:t>
      </w:r>
    </w:p>
    <w:p w14:paraId="2A464AF0" w14:textId="77777777" w:rsidR="000366B0" w:rsidRDefault="000366B0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5F0218" w14:textId="77777777" w:rsidR="005947CD" w:rsidRDefault="005947CD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as siguientes plantas, cada una de ellas tiene características especiales.</w:t>
      </w:r>
    </w:p>
    <w:p w14:paraId="632B23E6" w14:textId="77777777" w:rsidR="005947CD" w:rsidRDefault="005947CD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0D17E8" w14:textId="6D67048D" w:rsidR="005947CD" w:rsidRDefault="00F33D1B" w:rsidP="00A900F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4268EAF" wp14:editId="7E3C87A5">
            <wp:extent cx="1438095" cy="142857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E2C" w14:textId="7A93A8B3" w:rsidR="00F33D1B" w:rsidRDefault="00F33D1B" w:rsidP="00A900F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osa</w:t>
      </w:r>
    </w:p>
    <w:p w14:paraId="1372658B" w14:textId="77777777" w:rsidR="00DA6D11" w:rsidRDefault="00DA6D11" w:rsidP="00A900F4">
      <w:pPr>
        <w:spacing w:after="0" w:line="240" w:lineRule="auto"/>
        <w:jc w:val="center"/>
        <w:rPr>
          <w:rFonts w:ascii="Montserrat" w:hAnsi="Montserrat"/>
        </w:rPr>
      </w:pPr>
    </w:p>
    <w:p w14:paraId="7B4AF307" w14:textId="77777777" w:rsidR="00F33D1B" w:rsidRDefault="00F33D1B" w:rsidP="00A900F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Qué forma y color tienen sus hojas?, ¿Cómo es su tallo?, ¿Es grande o pequeña?</w:t>
      </w:r>
    </w:p>
    <w:p w14:paraId="7CA6393F" w14:textId="77777777" w:rsidR="00F33D1B" w:rsidRDefault="00F33D1B" w:rsidP="00A900F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observa con atención esta planta.</w:t>
      </w:r>
    </w:p>
    <w:p w14:paraId="55DFEE18" w14:textId="77777777" w:rsidR="000F0ACC" w:rsidRDefault="000F0ACC" w:rsidP="00A900F4">
      <w:pPr>
        <w:spacing w:after="0" w:line="240" w:lineRule="auto"/>
        <w:rPr>
          <w:rFonts w:ascii="Montserrat" w:hAnsi="Montserrat"/>
        </w:rPr>
      </w:pPr>
    </w:p>
    <w:p w14:paraId="50EE0FFB" w14:textId="71BC6288" w:rsidR="00F33D1B" w:rsidRDefault="00F33D1B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1CECC5" wp14:editId="6B517E0B">
            <wp:extent cx="1440000" cy="2559600"/>
            <wp:effectExtent l="0" t="0" r="8255" b="0"/>
            <wp:docPr id="12" name="Imagen 12" descr="C:\Users\hector\Desktop\Equipo Aprende en Casa ll\PREESCOLAR APRENDE EN CASA 2\Semana 14 Preescolar\P_14.122\P_14.122 Citrone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BEA0" w14:textId="13F53A4E" w:rsidR="00F33D1B" w:rsidRDefault="00F33D1B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itronela</w:t>
      </w:r>
    </w:p>
    <w:p w14:paraId="0ABDEC62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55D98C35" w14:textId="28723B26" w:rsidR="00DA6D11" w:rsidRPr="00DA6D11" w:rsidRDefault="00DA6D11" w:rsidP="00A900F4">
      <w:pPr>
        <w:spacing w:after="0" w:line="240" w:lineRule="auto"/>
        <w:rPr>
          <w:rFonts w:ascii="Montserrat" w:hAnsi="Montserrat"/>
        </w:rPr>
      </w:pPr>
      <w:r w:rsidRPr="00DA6D11">
        <w:rPr>
          <w:rFonts w:ascii="Montserrat" w:hAnsi="Montserrat"/>
        </w:rPr>
        <w:t xml:space="preserve">¿En qué </w:t>
      </w:r>
      <w:r>
        <w:rPr>
          <w:rFonts w:ascii="Montserrat" w:hAnsi="Montserrat"/>
        </w:rPr>
        <w:t>se parece a la primera planta que observaste?, ¿En qué son diferentes?</w:t>
      </w:r>
    </w:p>
    <w:p w14:paraId="7C9853F7" w14:textId="2ABACE70" w:rsidR="00735A71" w:rsidRDefault="00735A71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 videos donde niñas y niños como tú muestran sus plantas.</w:t>
      </w:r>
    </w:p>
    <w:p w14:paraId="5B8E7A79" w14:textId="77777777" w:rsidR="00CB57FE" w:rsidRDefault="00CB57FE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0FF6A9" w14:textId="0186B52E" w:rsidR="00735A71" w:rsidRPr="009A326B" w:rsidRDefault="00CB57FE" w:rsidP="00A900F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9A326B">
        <w:rPr>
          <w:rFonts w:ascii="Montserrat" w:hAnsi="Montserrat"/>
          <w:b/>
          <w:color w:val="000000" w:themeColor="text1"/>
        </w:rPr>
        <w:t xml:space="preserve">Video: </w:t>
      </w:r>
      <w:r w:rsidR="002B002E" w:rsidRPr="009A326B">
        <w:rPr>
          <w:rFonts w:ascii="Montserrat" w:hAnsi="Montserrat"/>
          <w:b/>
          <w:color w:val="000000" w:themeColor="text1"/>
        </w:rPr>
        <w:t>Planta espada Grecia</w:t>
      </w:r>
    </w:p>
    <w:p w14:paraId="27E14A5A" w14:textId="6C3C4A4D" w:rsidR="006F6DFC" w:rsidRPr="009A326B" w:rsidRDefault="009D2DF3" w:rsidP="006F6DFC">
      <w:pPr>
        <w:pStyle w:val="Prrafodelista"/>
        <w:spacing w:after="0" w:line="240" w:lineRule="auto"/>
        <w:ind w:left="1444"/>
        <w:jc w:val="both"/>
        <w:rPr>
          <w:rFonts w:ascii="Montserrat" w:hAnsi="Montserrat"/>
        </w:rPr>
      </w:pPr>
      <w:hyperlink r:id="rId10" w:history="1">
        <w:r w:rsidR="006F6DFC" w:rsidRPr="009A326B">
          <w:rPr>
            <w:rStyle w:val="Hipervnculo"/>
            <w:rFonts w:ascii="Montserrat" w:hAnsi="Montserrat"/>
          </w:rPr>
          <w:t>https://youtu.be/kKF64Nc16D8</w:t>
        </w:r>
      </w:hyperlink>
    </w:p>
    <w:p w14:paraId="17025A0B" w14:textId="77777777" w:rsidR="006F6DFC" w:rsidRPr="009A326B" w:rsidRDefault="006F6DFC" w:rsidP="006F6DFC">
      <w:pPr>
        <w:pStyle w:val="Prrafodelista"/>
        <w:spacing w:after="0" w:line="240" w:lineRule="auto"/>
        <w:ind w:left="1444"/>
        <w:jc w:val="both"/>
        <w:rPr>
          <w:rFonts w:ascii="Montserrat" w:hAnsi="Montserrat"/>
        </w:rPr>
      </w:pPr>
    </w:p>
    <w:p w14:paraId="1574B5E2" w14:textId="77777777" w:rsidR="000F0ACC" w:rsidRPr="009A326B" w:rsidRDefault="000F0ACC" w:rsidP="00A900F4">
      <w:pPr>
        <w:spacing w:after="0" w:line="240" w:lineRule="auto"/>
        <w:rPr>
          <w:rFonts w:ascii="Montserrat" w:hAnsi="Montserrat"/>
        </w:rPr>
      </w:pPr>
    </w:p>
    <w:p w14:paraId="537D4466" w14:textId="79292C49" w:rsidR="00CB57FE" w:rsidRPr="009A326B" w:rsidRDefault="00735A71" w:rsidP="00A900F4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</w:rPr>
      </w:pPr>
      <w:r w:rsidRPr="009A326B">
        <w:rPr>
          <w:rFonts w:ascii="Montserrat" w:hAnsi="Montserrat"/>
          <w:b/>
        </w:rPr>
        <w:t>Video:</w:t>
      </w:r>
      <w:r w:rsidR="00CB57FE" w:rsidRPr="009A326B">
        <w:rPr>
          <w:rFonts w:ascii="Montserrat" w:hAnsi="Montserrat"/>
          <w:b/>
        </w:rPr>
        <w:t xml:space="preserve"> Plantas Valentina</w:t>
      </w:r>
    </w:p>
    <w:p w14:paraId="3B94D6D8" w14:textId="75187D92" w:rsidR="000E7E35" w:rsidRPr="009A326B" w:rsidRDefault="009D2DF3" w:rsidP="000E7E35">
      <w:pPr>
        <w:pStyle w:val="Prrafodelista"/>
        <w:spacing w:after="0" w:line="240" w:lineRule="auto"/>
        <w:ind w:left="1444"/>
        <w:rPr>
          <w:rFonts w:ascii="Montserrat" w:hAnsi="Montserrat"/>
          <w:b/>
        </w:rPr>
      </w:pPr>
      <w:hyperlink r:id="rId11" w:history="1">
        <w:r w:rsidR="000E7E35" w:rsidRPr="009A326B">
          <w:rPr>
            <w:rStyle w:val="Hipervnculo"/>
            <w:rFonts w:ascii="Montserrat" w:hAnsi="Montserrat"/>
            <w:b/>
          </w:rPr>
          <w:t>https://youtu.be/sWFuvoFNQvI</w:t>
        </w:r>
      </w:hyperlink>
    </w:p>
    <w:p w14:paraId="111B0D1F" w14:textId="77777777" w:rsidR="00CB57FE" w:rsidRPr="009A326B" w:rsidRDefault="00CB57FE" w:rsidP="00CB57FE">
      <w:pPr>
        <w:pStyle w:val="Prrafodelista"/>
        <w:rPr>
          <w:rFonts w:ascii="Montserrat" w:hAnsi="Montserrat"/>
          <w:b/>
        </w:rPr>
      </w:pPr>
    </w:p>
    <w:p w14:paraId="2EA994C4" w14:textId="2300F6B4" w:rsidR="00735A71" w:rsidRPr="009A326B" w:rsidRDefault="00735A71" w:rsidP="00A900F4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</w:rPr>
      </w:pPr>
      <w:r w:rsidRPr="009A326B">
        <w:rPr>
          <w:rFonts w:ascii="Montserrat" w:hAnsi="Montserrat"/>
          <w:b/>
        </w:rPr>
        <w:t>Video:</w:t>
      </w:r>
      <w:r w:rsidR="00CB57FE" w:rsidRPr="009A326B">
        <w:rPr>
          <w:rFonts w:ascii="Montserrat" w:hAnsi="Montserrat"/>
          <w:b/>
        </w:rPr>
        <w:t xml:space="preserve"> Noche Buena</w:t>
      </w:r>
    </w:p>
    <w:p w14:paraId="770520BE" w14:textId="71FD268A" w:rsidR="000E7E35" w:rsidRPr="009A326B" w:rsidRDefault="009D2DF3" w:rsidP="000E7E35">
      <w:pPr>
        <w:pStyle w:val="Prrafodelista"/>
        <w:spacing w:after="0" w:line="240" w:lineRule="auto"/>
        <w:ind w:left="1444"/>
        <w:rPr>
          <w:rFonts w:ascii="Montserrat" w:hAnsi="Montserrat"/>
          <w:b/>
        </w:rPr>
      </w:pPr>
      <w:hyperlink r:id="rId12" w:history="1">
        <w:r w:rsidR="000E7E35" w:rsidRPr="009A326B">
          <w:rPr>
            <w:rStyle w:val="Hipervnculo"/>
            <w:rFonts w:ascii="Montserrat" w:hAnsi="Montserrat"/>
            <w:b/>
          </w:rPr>
          <w:t>https://youtu.be/hIrt1pXKakA</w:t>
        </w:r>
      </w:hyperlink>
    </w:p>
    <w:p w14:paraId="2A1A4E77" w14:textId="77777777" w:rsidR="000F0ACC" w:rsidRPr="009A326B" w:rsidRDefault="000F0ACC" w:rsidP="00A900F4">
      <w:pPr>
        <w:spacing w:after="0" w:line="240" w:lineRule="auto"/>
        <w:rPr>
          <w:rFonts w:ascii="Montserrat" w:hAnsi="Montserrat"/>
        </w:rPr>
      </w:pPr>
    </w:p>
    <w:p w14:paraId="2F518411" w14:textId="71DB7305" w:rsidR="00502172" w:rsidRPr="009A326B" w:rsidRDefault="00735A71" w:rsidP="00A900F4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</w:rPr>
      </w:pPr>
      <w:r w:rsidRPr="009A326B">
        <w:rPr>
          <w:rFonts w:ascii="Montserrat" w:hAnsi="Montserrat"/>
          <w:b/>
        </w:rPr>
        <w:t xml:space="preserve">Video: </w:t>
      </w:r>
      <w:r w:rsidR="00CB57FE" w:rsidRPr="009A326B">
        <w:rPr>
          <w:rFonts w:ascii="Montserrat" w:hAnsi="Montserrat"/>
          <w:b/>
        </w:rPr>
        <w:t>Daniel Planta</w:t>
      </w:r>
    </w:p>
    <w:p w14:paraId="0AD875B7" w14:textId="71D4175F" w:rsidR="000E7E35" w:rsidRDefault="009D2DF3" w:rsidP="000E7E35">
      <w:pPr>
        <w:pStyle w:val="Prrafodelista"/>
        <w:spacing w:after="0" w:line="240" w:lineRule="auto"/>
        <w:ind w:left="1444"/>
        <w:rPr>
          <w:rFonts w:ascii="Montserrat" w:hAnsi="Montserrat"/>
          <w:b/>
        </w:rPr>
      </w:pPr>
      <w:hyperlink r:id="rId13" w:history="1">
        <w:r w:rsidR="000E7E35" w:rsidRPr="009A326B">
          <w:rPr>
            <w:rStyle w:val="Hipervnculo"/>
            <w:rFonts w:ascii="Montserrat" w:hAnsi="Montserrat"/>
            <w:b/>
          </w:rPr>
          <w:t>https://youtu.be/8RcZ1PyO-AQ</w:t>
        </w:r>
      </w:hyperlink>
    </w:p>
    <w:p w14:paraId="5F8E935A" w14:textId="77777777" w:rsidR="00884630" w:rsidRPr="000F0ACC" w:rsidRDefault="00884630" w:rsidP="00A900F4">
      <w:pPr>
        <w:spacing w:after="0" w:line="240" w:lineRule="auto"/>
        <w:jc w:val="center"/>
        <w:rPr>
          <w:rFonts w:ascii="Montserrat" w:hAnsi="Montserrat"/>
        </w:rPr>
      </w:pPr>
    </w:p>
    <w:p w14:paraId="4DEEE9C6" w14:textId="74F4B4F8" w:rsidR="00D1385B" w:rsidRDefault="00D1385B" w:rsidP="00A900F4">
      <w:pPr>
        <w:spacing w:after="0" w:line="240" w:lineRule="auto"/>
        <w:jc w:val="both"/>
        <w:rPr>
          <w:rFonts w:ascii="Montserrat" w:hAnsi="Montserrat"/>
        </w:rPr>
      </w:pPr>
      <w:r w:rsidRPr="00D1385B">
        <w:rPr>
          <w:rFonts w:ascii="Montserrat" w:hAnsi="Montserrat"/>
        </w:rPr>
        <w:t>Como puedes darte cuenta</w:t>
      </w:r>
      <w:r>
        <w:rPr>
          <w:rFonts w:ascii="Montserrat" w:hAnsi="Montserrat"/>
        </w:rPr>
        <w:t xml:space="preserve"> hay una gran variedad de plantas y todas aportan beneficios a los seres humanos. De algunas plantas obtienes frutos que puedes comer, otras plantas son medicinales y te ayudan a sentirte mejor cuando te enfermas, algunas otras aportan el oxígeno </w:t>
      </w:r>
      <w:r w:rsidR="00C37066">
        <w:rPr>
          <w:rFonts w:ascii="Montserrat" w:hAnsi="Montserrat"/>
        </w:rPr>
        <w:t>que respiras.</w:t>
      </w:r>
    </w:p>
    <w:p w14:paraId="4E41013F" w14:textId="77777777" w:rsidR="000F0ACC" w:rsidRDefault="000F0ACC" w:rsidP="00A900F4">
      <w:pPr>
        <w:spacing w:after="0" w:line="240" w:lineRule="auto"/>
        <w:jc w:val="both"/>
        <w:rPr>
          <w:rFonts w:ascii="Montserrat" w:hAnsi="Montserrat"/>
        </w:rPr>
      </w:pPr>
    </w:p>
    <w:p w14:paraId="72CD6DC8" w14:textId="2F0DB60F" w:rsidR="00884630" w:rsidRDefault="00884630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entras escuchas la siguiente canción que se llama “Las plantas” observa las imágenes de alguna</w:t>
      </w:r>
      <w:r w:rsidR="000F0ACC">
        <w:rPr>
          <w:rFonts w:ascii="Montserrat" w:hAnsi="Montserrat"/>
        </w:rPr>
        <w:t>s plantas y visita los enlaces.</w:t>
      </w:r>
    </w:p>
    <w:p w14:paraId="3C0E27EE" w14:textId="042911CB" w:rsidR="002326C4" w:rsidRDefault="002326C4" w:rsidP="00A900F4">
      <w:pPr>
        <w:spacing w:after="0" w:line="240" w:lineRule="auto"/>
        <w:jc w:val="both"/>
        <w:rPr>
          <w:rFonts w:ascii="Montserrat" w:hAnsi="Montserrat"/>
        </w:rPr>
      </w:pPr>
    </w:p>
    <w:p w14:paraId="369C5C2F" w14:textId="054018BB" w:rsidR="002326C4" w:rsidRPr="009A326B" w:rsidRDefault="002326C4" w:rsidP="002326C4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9A326B">
        <w:rPr>
          <w:rFonts w:ascii="Montserrat" w:hAnsi="Montserrat"/>
          <w:b/>
        </w:rPr>
        <w:t>Audio: Las Plantas</w:t>
      </w:r>
    </w:p>
    <w:p w14:paraId="07016EDE" w14:textId="5A6B503A" w:rsidR="006F6DFC" w:rsidRDefault="009D2DF3" w:rsidP="006F6DFC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14" w:history="1">
        <w:r w:rsidR="006F6DFC" w:rsidRPr="005E6754">
          <w:rPr>
            <w:rStyle w:val="Hipervnculo"/>
            <w:rFonts w:ascii="Montserrat" w:hAnsi="Montserrat"/>
            <w:b/>
          </w:rPr>
          <w:t>https://aprendeencasa.sep.gob.mx/multimedia/RSC/Audio/202011/202011-RSC-CxgAUn8YcQ-P_14.122Lasplantas.mp3</w:t>
        </w:r>
      </w:hyperlink>
    </w:p>
    <w:p w14:paraId="7206B995" w14:textId="77777777" w:rsidR="000F0ACC" w:rsidRDefault="000F0ACC" w:rsidP="00A900F4">
      <w:pPr>
        <w:spacing w:after="0" w:line="240" w:lineRule="auto"/>
        <w:jc w:val="both"/>
        <w:rPr>
          <w:rFonts w:ascii="Montserrat" w:hAnsi="Montserrat"/>
        </w:rPr>
      </w:pPr>
    </w:p>
    <w:p w14:paraId="6B7DAA91" w14:textId="719510AC" w:rsidR="00884630" w:rsidRDefault="00884630" w:rsidP="00A900F4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EAD9350" wp14:editId="0EF2C9A0">
            <wp:extent cx="1260000" cy="1681200"/>
            <wp:effectExtent l="0" t="0" r="0" b="0"/>
            <wp:docPr id="14" name="Imagen 14" descr="C:\Users\hector\Desktop\Equipo Aprende en Casa ll\PREESCOLAR APRENDE EN CASA 2\Semana 14 Preescolar\P_14.122\P_14.122 Grana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EFCC" w14:textId="400C01F4" w:rsidR="00884630" w:rsidRDefault="00884630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Granada</w:t>
      </w:r>
    </w:p>
    <w:p w14:paraId="35A8C8A6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7BB7C82C" w14:textId="77777777" w:rsidR="00884630" w:rsidRPr="00884630" w:rsidRDefault="00884630" w:rsidP="00A900F4">
      <w:pPr>
        <w:spacing w:after="0" w:line="240" w:lineRule="auto"/>
        <w:jc w:val="center"/>
        <w:rPr>
          <w:rFonts w:ascii="Montserrat" w:hAnsi="Montserrat"/>
        </w:rPr>
      </w:pPr>
    </w:p>
    <w:p w14:paraId="34AF3188" w14:textId="3F8F1CD0" w:rsidR="00884630" w:rsidRDefault="00884630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0514016" wp14:editId="6C7154E6">
            <wp:extent cx="1080000" cy="1620000"/>
            <wp:effectExtent l="0" t="0" r="6350" b="0"/>
            <wp:docPr id="18" name="Imagen 18" descr="C:\Users\hector\Desktop\Equipo Aprende en Casa ll\PREESCOLAR APRENDE EN CASA 2\Semana 14 Preescolar\P_14.122\P_14.122 Sábi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3EEA" w14:textId="0BB1EBBA" w:rsidR="00884630" w:rsidRDefault="00884630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Sábila</w:t>
      </w:r>
    </w:p>
    <w:p w14:paraId="43AD0707" w14:textId="77777777" w:rsidR="00884630" w:rsidRDefault="00884630" w:rsidP="00A900F4">
      <w:pPr>
        <w:spacing w:after="0" w:line="240" w:lineRule="auto"/>
        <w:jc w:val="center"/>
        <w:rPr>
          <w:rFonts w:ascii="Montserrat" w:hAnsi="Montserrat"/>
        </w:rPr>
      </w:pPr>
    </w:p>
    <w:p w14:paraId="5FF363D1" w14:textId="463A07FE" w:rsidR="00884630" w:rsidRDefault="00884630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517689" wp14:editId="14FAD708">
            <wp:extent cx="1080000" cy="1440000"/>
            <wp:effectExtent l="0" t="0" r="6350" b="8255"/>
            <wp:docPr id="3" name="Imagen 3" descr="C:\Users\hector\Desktop\Equipo Aprende en Casa ll\PREESCOLAR APRENDE EN CASA 2\Semana 14 Preescolar\P_14.122\P_14.122 Lavan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C591" w14:textId="000FF1D3" w:rsidR="00884630" w:rsidRDefault="00884630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vanda</w:t>
      </w:r>
    </w:p>
    <w:p w14:paraId="50030302" w14:textId="5C653E39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3310FB55" w14:textId="77777777" w:rsidR="002326C4" w:rsidRDefault="002326C4" w:rsidP="00A900F4">
      <w:pPr>
        <w:spacing w:after="0" w:line="240" w:lineRule="auto"/>
        <w:jc w:val="center"/>
        <w:rPr>
          <w:rFonts w:ascii="Montserrat" w:hAnsi="Montserrat"/>
        </w:rPr>
      </w:pPr>
    </w:p>
    <w:p w14:paraId="124861B5" w14:textId="6DAB1848" w:rsidR="00884630" w:rsidRDefault="00A20541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CF6596" wp14:editId="631F023F">
            <wp:extent cx="1080000" cy="1918800"/>
            <wp:effectExtent l="0" t="0" r="6350" b="5715"/>
            <wp:docPr id="20" name="Imagen 20" descr="C:\Users\hector\Desktop\Equipo Aprende en Casa ll\PREESCOLAR APRENDE EN CASA 2\Semana 14 Preescolar\P_14.122\P_14.122 P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DCF7" w14:textId="6FF7AF78" w:rsidR="00A20541" w:rsidRDefault="00A20541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Pino</w:t>
      </w:r>
    </w:p>
    <w:p w14:paraId="1E97346D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0F5F7EB3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2500F5E8" w14:textId="30E67E27" w:rsidR="00CC798F" w:rsidRDefault="00CC798F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58272D7" wp14:editId="507A061B">
            <wp:extent cx="1440000" cy="795600"/>
            <wp:effectExtent l="0" t="0" r="825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FDA1" w14:textId="77777777" w:rsidR="00CC798F" w:rsidRDefault="00CC798F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Maceta</w:t>
      </w:r>
    </w:p>
    <w:p w14:paraId="5D8C460F" w14:textId="224E00D0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2581DF6A" w14:textId="77777777" w:rsidR="002326C4" w:rsidRDefault="002326C4" w:rsidP="00A900F4">
      <w:pPr>
        <w:spacing w:after="0" w:line="240" w:lineRule="auto"/>
        <w:jc w:val="center"/>
        <w:rPr>
          <w:rFonts w:ascii="Montserrat" w:hAnsi="Montserrat"/>
        </w:rPr>
      </w:pPr>
    </w:p>
    <w:p w14:paraId="5C3D43EF" w14:textId="3563FE5E" w:rsidR="00CC798F" w:rsidRDefault="00CC798F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8222E1E" wp14:editId="7E6E3ED5">
            <wp:extent cx="1440000" cy="990000"/>
            <wp:effectExtent l="0" t="0" r="825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F9D" w14:textId="2E07C5A6" w:rsidR="00A20541" w:rsidRDefault="00A20541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Hojas</w:t>
      </w:r>
    </w:p>
    <w:p w14:paraId="445F90AF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486E4B00" w14:textId="5E292B2F" w:rsidR="00CC798F" w:rsidRDefault="00CC798F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6A827D" wp14:editId="377D31A9">
            <wp:extent cx="1440000" cy="11844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9757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3EF57E6B" w14:textId="50F3949E" w:rsidR="00A20541" w:rsidRDefault="00CC798F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Suculenta</w:t>
      </w:r>
    </w:p>
    <w:p w14:paraId="0AE2CC16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2B99459F" w14:textId="497EDC4E" w:rsidR="00CC798F" w:rsidRDefault="00CC798F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2D67401" wp14:editId="3708A160">
            <wp:extent cx="1440000" cy="954000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6263" w14:textId="7629DC4D" w:rsidR="00A20541" w:rsidRDefault="00A20541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Flores</w:t>
      </w:r>
    </w:p>
    <w:p w14:paraId="2FFA84E6" w14:textId="621927EF" w:rsidR="00A317D9" w:rsidRDefault="00A317D9" w:rsidP="00A900F4">
      <w:pPr>
        <w:spacing w:after="0" w:line="240" w:lineRule="auto"/>
        <w:rPr>
          <w:rFonts w:ascii="Montserrat" w:hAnsi="Montserrat"/>
        </w:rPr>
      </w:pPr>
    </w:p>
    <w:p w14:paraId="140F9061" w14:textId="4A930A2F" w:rsidR="00CC798F" w:rsidRDefault="00CC798F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FA8651" wp14:editId="3F8AEA70">
            <wp:extent cx="1440000" cy="9396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5419" w14:textId="7A12D6BF" w:rsidR="00A20541" w:rsidRDefault="00A20541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Naranjo</w:t>
      </w:r>
    </w:p>
    <w:p w14:paraId="1D3BB146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0920A411" w14:textId="23D3E8DC" w:rsidR="00CC798F" w:rsidRDefault="00CC798F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9914EE" wp14:editId="0388A70F">
            <wp:extent cx="1440000" cy="831600"/>
            <wp:effectExtent l="0" t="0" r="8255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63FD" w14:textId="6DAE8196" w:rsidR="00A20541" w:rsidRDefault="00A20541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ampo</w:t>
      </w:r>
    </w:p>
    <w:p w14:paraId="155EE6AE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7A3BB197" w14:textId="77777777" w:rsidR="002326C4" w:rsidRDefault="002326C4" w:rsidP="00A900F4">
      <w:pPr>
        <w:spacing w:after="0" w:line="240" w:lineRule="auto"/>
        <w:jc w:val="both"/>
      </w:pPr>
    </w:p>
    <w:p w14:paraId="0811B423" w14:textId="471B37E2" w:rsidR="005F23BE" w:rsidRDefault="005F23BE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 adulto que te acompañe que te mencionen las características de las siguientes plantas que observarás.</w:t>
      </w:r>
    </w:p>
    <w:p w14:paraId="2D6A1929" w14:textId="77777777" w:rsidR="000F0ACC" w:rsidRDefault="000F0ACC" w:rsidP="00A900F4">
      <w:pPr>
        <w:spacing w:after="0" w:line="240" w:lineRule="auto"/>
        <w:jc w:val="both"/>
        <w:rPr>
          <w:rFonts w:ascii="Montserrat" w:hAnsi="Montserrat"/>
        </w:rPr>
      </w:pPr>
    </w:p>
    <w:p w14:paraId="3CF65CE4" w14:textId="6F762B58" w:rsidR="00AA2AD2" w:rsidRDefault="00AA2AD2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 muchas hojas de color verde claro, son delgadas y largas. El tallo es mediano y grueso en la base como </w:t>
      </w:r>
      <w:r w:rsidR="000F0ACC">
        <w:rPr>
          <w:rFonts w:ascii="Montserrat" w:hAnsi="Montserrat"/>
        </w:rPr>
        <w:t>si fuera la pata del elefante.</w:t>
      </w:r>
    </w:p>
    <w:p w14:paraId="62D70F63" w14:textId="77777777" w:rsidR="000F0ACC" w:rsidRDefault="000F0ACC" w:rsidP="00A900F4">
      <w:pPr>
        <w:spacing w:after="0" w:line="240" w:lineRule="auto"/>
        <w:jc w:val="both"/>
        <w:rPr>
          <w:rFonts w:ascii="Montserrat" w:hAnsi="Montserrat"/>
        </w:rPr>
      </w:pPr>
    </w:p>
    <w:p w14:paraId="25313526" w14:textId="6B39BD9E" w:rsidR="0017550D" w:rsidRDefault="0017550D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2C3A48" wp14:editId="03399CFA">
            <wp:extent cx="1080000" cy="1886400"/>
            <wp:effectExtent l="0" t="0" r="6350" b="0"/>
            <wp:docPr id="33" name="Imagen 33" descr="C:\Users\hector\Desktop\Equipo Aprende en Casa ll\PREESCOLAR APRENDE EN CASA 2\Semana 14 Preescolar\P_14.122\P_14.122 Pata de elefante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E58" w14:textId="1E7290BE" w:rsidR="0017550D" w:rsidRDefault="0017550D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Pata de elefante</w:t>
      </w:r>
    </w:p>
    <w:p w14:paraId="2A551E27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240899B1" w14:textId="250418AD" w:rsidR="00AA2AD2" w:rsidRDefault="00AA2AD2" w:rsidP="00A900F4">
      <w:pPr>
        <w:spacing w:after="0" w:line="240" w:lineRule="auto"/>
        <w:rPr>
          <w:rFonts w:ascii="Montserrat" w:hAnsi="Montserrat"/>
        </w:rPr>
      </w:pPr>
    </w:p>
    <w:p w14:paraId="3425AA4D" w14:textId="16E75FF9" w:rsidR="00AA2AD2" w:rsidRDefault="00AA2AD2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u tronco tiene ramas que simulan brazos y en él hay un grupo de hojas de color verde obscur</w:t>
      </w:r>
      <w:r w:rsidR="000F0ACC">
        <w:rPr>
          <w:rFonts w:ascii="Montserrat" w:hAnsi="Montserrat"/>
        </w:rPr>
        <w:t>o, pequeñas y en forma de gota.</w:t>
      </w:r>
    </w:p>
    <w:p w14:paraId="02D7410E" w14:textId="77777777" w:rsidR="000F0ACC" w:rsidRDefault="000F0ACC" w:rsidP="00A900F4">
      <w:pPr>
        <w:spacing w:after="0" w:line="240" w:lineRule="auto"/>
        <w:jc w:val="both"/>
        <w:rPr>
          <w:rFonts w:ascii="Montserrat" w:hAnsi="Montserrat"/>
        </w:rPr>
      </w:pPr>
    </w:p>
    <w:p w14:paraId="66F371A0" w14:textId="761256FA" w:rsidR="00AA2AD2" w:rsidRDefault="00AA2AD2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9FB972" wp14:editId="725B7773">
            <wp:extent cx="1440000" cy="1317600"/>
            <wp:effectExtent l="0" t="0" r="8255" b="0"/>
            <wp:docPr id="34" name="Imagen 34" descr="C:\Users\hector\Desktop\Equipo Aprende en Casa ll\PREESCOLAR APRENDE EN CASA 2\Semana 14 Preescolar\P_14.122\P_14.122 Árbol de la abundanc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9B8A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4B9943E0" w14:textId="56BFBA76" w:rsidR="00AA2AD2" w:rsidRDefault="000F0ACC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Árbol de la abundancia</w:t>
      </w:r>
    </w:p>
    <w:p w14:paraId="75BB19AF" w14:textId="77777777" w:rsidR="002326C4" w:rsidRDefault="002326C4" w:rsidP="00A900F4">
      <w:pPr>
        <w:spacing w:after="0" w:line="240" w:lineRule="auto"/>
      </w:pPr>
    </w:p>
    <w:p w14:paraId="4E133559" w14:textId="77777777" w:rsidR="002326C4" w:rsidRDefault="002326C4" w:rsidP="00A900F4">
      <w:pPr>
        <w:spacing w:after="0" w:line="240" w:lineRule="auto"/>
      </w:pPr>
    </w:p>
    <w:p w14:paraId="05523F1A" w14:textId="108B60F4" w:rsidR="00AA2AD2" w:rsidRDefault="00AA2AD2" w:rsidP="00A900F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 flores rojas y pequeñas, en sus hojas puedes observar líneas curvas; alrededor de ellas hay unos tallos delgados </w:t>
      </w:r>
      <w:r w:rsidR="005C0F86">
        <w:rPr>
          <w:rFonts w:ascii="Montserrat" w:hAnsi="Montserrat"/>
        </w:rPr>
        <w:t>verdes con u</w:t>
      </w:r>
      <w:r w:rsidR="000F0ACC">
        <w:rPr>
          <w:rFonts w:ascii="Montserrat" w:hAnsi="Montserrat"/>
        </w:rPr>
        <w:t>na punta gruesa de color claro.</w:t>
      </w:r>
    </w:p>
    <w:p w14:paraId="474B0C57" w14:textId="77777777" w:rsidR="000F0ACC" w:rsidRDefault="000F0ACC" w:rsidP="00A900F4">
      <w:pPr>
        <w:spacing w:after="0" w:line="240" w:lineRule="auto"/>
        <w:rPr>
          <w:rFonts w:ascii="Montserrat" w:hAnsi="Montserrat"/>
        </w:rPr>
      </w:pPr>
    </w:p>
    <w:p w14:paraId="4FEFBA58" w14:textId="1D0E16E7" w:rsidR="005C0F86" w:rsidRDefault="005C0F86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916F9D" wp14:editId="2687F276">
            <wp:extent cx="1440000" cy="1918800"/>
            <wp:effectExtent l="0" t="0" r="8255" b="5715"/>
            <wp:docPr id="36" name="Imagen 36" descr="C:\Users\hector\Desktop\Equipo Aprende en Casa ll\PREESCOLAR APRENDE EN CASA 2\Semana 14 Preescolar\P_14.122\P_14.122 Lant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129" w14:textId="6591E803" w:rsidR="005C0F86" w:rsidRDefault="005C0F86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ntana</w:t>
      </w:r>
    </w:p>
    <w:p w14:paraId="1442C3F1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7D0D70FC" w14:textId="41E2E357" w:rsidR="005C0F86" w:rsidRDefault="005C0F86" w:rsidP="00A900F4">
      <w:pPr>
        <w:spacing w:after="0" w:line="240" w:lineRule="auto"/>
        <w:rPr>
          <w:rFonts w:ascii="Montserrat" w:hAnsi="Montserrat"/>
        </w:rPr>
      </w:pPr>
    </w:p>
    <w:p w14:paraId="51DE8852" w14:textId="7E943891" w:rsidR="005F5183" w:rsidRDefault="005F5183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un tallo delgado y largo con espinas, hojas verdes con algunas manchas amarillas sus pétalos son rojos y grandes, casi del mismo tamaño que sus hojas.</w:t>
      </w:r>
    </w:p>
    <w:p w14:paraId="6063A2B4" w14:textId="77777777" w:rsidR="000F0ACC" w:rsidRDefault="000F0ACC" w:rsidP="00A900F4">
      <w:pPr>
        <w:spacing w:after="0" w:line="240" w:lineRule="auto"/>
        <w:jc w:val="both"/>
        <w:rPr>
          <w:rFonts w:ascii="Montserrat" w:hAnsi="Montserrat"/>
        </w:rPr>
      </w:pPr>
    </w:p>
    <w:p w14:paraId="00DECE12" w14:textId="315182DD" w:rsidR="005F5183" w:rsidRDefault="005F5183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163007" wp14:editId="293F0E20">
            <wp:extent cx="1440000" cy="1540800"/>
            <wp:effectExtent l="0" t="0" r="8255" b="2540"/>
            <wp:docPr id="37" name="Imagen 37" descr="C:\Users\hector\Desktop\Equipo Aprende en Casa ll\PREESCOLAR APRENDE EN CASA 2\Semana 14 Preescolar\P_14.122\P_14.122 Rosa ro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36A" w14:textId="450509D6" w:rsidR="005F5183" w:rsidRDefault="005F5183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 rosa</w:t>
      </w:r>
    </w:p>
    <w:p w14:paraId="7AFFBD56" w14:textId="56725049" w:rsidR="000F0ACC" w:rsidRDefault="000F0ACC" w:rsidP="00A900F4">
      <w:pPr>
        <w:spacing w:after="0" w:line="240" w:lineRule="auto"/>
        <w:jc w:val="center"/>
      </w:pPr>
    </w:p>
    <w:p w14:paraId="7A7EF03C" w14:textId="3BD69A7B" w:rsidR="002326C4" w:rsidRDefault="002326C4" w:rsidP="00A900F4">
      <w:pPr>
        <w:spacing w:after="0" w:line="240" w:lineRule="auto"/>
        <w:jc w:val="center"/>
      </w:pPr>
    </w:p>
    <w:p w14:paraId="32F13128" w14:textId="77777777" w:rsidR="002326C4" w:rsidRPr="00E7192A" w:rsidRDefault="002326C4" w:rsidP="00A900F4">
      <w:pPr>
        <w:spacing w:after="0" w:line="240" w:lineRule="auto"/>
        <w:jc w:val="center"/>
        <w:rPr>
          <w:rFonts w:ascii="Montserrat" w:hAnsi="Montserrat"/>
        </w:rPr>
      </w:pPr>
    </w:p>
    <w:p w14:paraId="1533E63B" w14:textId="7A3EDB75" w:rsidR="00C640C4" w:rsidRDefault="00125DC3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7375E64E">
        <w:rPr>
          <w:rFonts w:ascii="Montserrat" w:hAnsi="Montserrat"/>
          <w:color w:val="000000" w:themeColor="text1"/>
        </w:rPr>
        <w:t xml:space="preserve">Para </w:t>
      </w:r>
      <w:r w:rsidR="1075C6B3" w:rsidRPr="7375E64E">
        <w:rPr>
          <w:rFonts w:ascii="Montserrat" w:hAnsi="Montserrat"/>
          <w:color w:val="000000" w:themeColor="text1"/>
        </w:rPr>
        <w:t>terminar,</w:t>
      </w:r>
      <w:r w:rsidRPr="7375E64E">
        <w:rPr>
          <w:rFonts w:ascii="Montserrat" w:hAnsi="Montserrat"/>
          <w:color w:val="000000" w:themeColor="text1"/>
        </w:rPr>
        <w:t xml:space="preserve"> observa y disfruta </w:t>
      </w:r>
      <w:r w:rsidR="00C640C4" w:rsidRPr="7375E64E">
        <w:rPr>
          <w:rFonts w:ascii="Montserrat" w:hAnsi="Montserrat"/>
          <w:color w:val="000000" w:themeColor="text1"/>
        </w:rPr>
        <w:t>la siguiente cápsula para que recuerdes lo que aprendiste hoy.</w:t>
      </w:r>
    </w:p>
    <w:p w14:paraId="354E9158" w14:textId="77777777" w:rsidR="00C640C4" w:rsidRDefault="00C640C4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AA044E" w14:textId="7CB7CBC6" w:rsidR="00C640C4" w:rsidRPr="009A326B" w:rsidRDefault="00C640C4" w:rsidP="00A900F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9A326B">
        <w:rPr>
          <w:rFonts w:ascii="Montserrat" w:hAnsi="Montserrat"/>
          <w:b/>
          <w:color w:val="000000" w:themeColor="text1"/>
        </w:rPr>
        <w:t xml:space="preserve">Video: </w:t>
      </w:r>
      <w:r w:rsidR="002326C4" w:rsidRPr="009A326B">
        <w:rPr>
          <w:rFonts w:ascii="Montserrat" w:hAnsi="Montserrat"/>
          <w:b/>
          <w:color w:val="000000" w:themeColor="text1"/>
        </w:rPr>
        <w:t>Capsula plantas</w:t>
      </w:r>
    </w:p>
    <w:bookmarkStart w:id="0" w:name="_GoBack"/>
    <w:p w14:paraId="30693035" w14:textId="23B8BBDC" w:rsidR="000F0ACC" w:rsidRDefault="009D2DF3" w:rsidP="00A900F4">
      <w:pPr>
        <w:spacing w:after="0" w:line="240" w:lineRule="auto"/>
        <w:rPr>
          <w:rFonts w:ascii="Montserrat" w:hAnsi="Montserrat"/>
        </w:rPr>
      </w:pPr>
      <w:r w:rsidRPr="009A326B">
        <w:fldChar w:fldCharType="begin"/>
      </w:r>
      <w:r w:rsidRPr="009A326B">
        <w:instrText xml:space="preserve"> HYPERLINK "https://youtu.be/58eKLfW2tig" </w:instrText>
      </w:r>
      <w:r w:rsidRPr="009A326B">
        <w:fldChar w:fldCharType="separate"/>
      </w:r>
      <w:r w:rsidR="006F6DFC" w:rsidRPr="009A326B">
        <w:rPr>
          <w:rStyle w:val="Hipervnculo"/>
          <w:rFonts w:ascii="Montserrat" w:hAnsi="Montserrat"/>
        </w:rPr>
        <w:t>https://youtu.be/58eKLfW2tig</w:t>
      </w:r>
      <w:r w:rsidRPr="009A326B">
        <w:rPr>
          <w:rStyle w:val="Hipervnculo"/>
          <w:rFonts w:ascii="Montserrat" w:hAnsi="Montserrat"/>
        </w:rPr>
        <w:fldChar w:fldCharType="end"/>
      </w:r>
    </w:p>
    <w:bookmarkEnd w:id="0"/>
    <w:p w14:paraId="454CEFD4" w14:textId="77777777" w:rsidR="006F6DFC" w:rsidRDefault="006F6DFC" w:rsidP="00A900F4">
      <w:pPr>
        <w:spacing w:after="0" w:line="240" w:lineRule="auto"/>
        <w:rPr>
          <w:rFonts w:ascii="Montserrat" w:hAnsi="Montserrat"/>
        </w:rPr>
      </w:pPr>
    </w:p>
    <w:p w14:paraId="7358A269" w14:textId="77777777" w:rsidR="001576EB" w:rsidRPr="002E3FBB" w:rsidRDefault="001576EB" w:rsidP="00A900F4">
      <w:pPr>
        <w:spacing w:after="0" w:line="240" w:lineRule="auto"/>
        <w:rPr>
          <w:rFonts w:ascii="Montserrat" w:hAnsi="Montserrat"/>
        </w:rPr>
      </w:pPr>
    </w:p>
    <w:p w14:paraId="65C57E1E" w14:textId="154F45E5" w:rsidR="004D081A" w:rsidRDefault="004D081A" w:rsidP="00A900F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576EB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576EB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A900F4">
      <w:pPr>
        <w:spacing w:after="0" w:line="240" w:lineRule="auto"/>
        <w:jc w:val="both"/>
        <w:rPr>
          <w:rFonts w:ascii="Montserrat" w:hAnsi="Montserrat"/>
        </w:rPr>
      </w:pPr>
    </w:p>
    <w:p w14:paraId="55C9F8A1" w14:textId="4C7C83E0" w:rsidR="006E48BE" w:rsidRDefault="00423588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que estas en casa observa las plantas que hay a tu alrededor y descríbelas al adulto que te acompañe, recuerda que son seres vivos y no olvides brindarles todos los cuidados necesarios.</w:t>
      </w:r>
    </w:p>
    <w:p w14:paraId="03C4F78B" w14:textId="77777777" w:rsidR="00EF19CD" w:rsidRDefault="00EF19CD" w:rsidP="00A9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A9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AFAC4B6" w:rsidR="00C640C4" w:rsidRDefault="00EF19CD" w:rsidP="00A900F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576EB">
        <w:rPr>
          <w:rFonts w:ascii="Montserrat" w:hAnsi="Montserrat"/>
          <w:b/>
          <w:bCs/>
          <w:sz w:val="24"/>
          <w:szCs w:val="24"/>
        </w:rPr>
        <w:t>.</w:t>
      </w:r>
    </w:p>
    <w:p w14:paraId="70F0D4BA" w14:textId="42AD2898" w:rsidR="00C640C4" w:rsidRDefault="00C640C4" w:rsidP="00A900F4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72141BD6" w:rsidR="00EF19CD" w:rsidRPr="00AF61A6" w:rsidRDefault="00EF19CD" w:rsidP="00A900F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022E4B41" w:rsidR="00FA79C0" w:rsidRDefault="00EF19CD" w:rsidP="00A900F4">
      <w:pPr>
        <w:spacing w:after="0" w:line="240" w:lineRule="auto"/>
        <w:jc w:val="both"/>
        <w:rPr>
          <w:rFonts w:ascii="Montserrat" w:hAnsi="Montserrat"/>
          <w:bCs/>
        </w:rPr>
      </w:pPr>
      <w:r w:rsidRPr="001576EB">
        <w:rPr>
          <w:rFonts w:ascii="Montserrat" w:hAnsi="Montserrat"/>
          <w:bCs/>
        </w:rPr>
        <w:t>Lecturas</w:t>
      </w:r>
    </w:p>
    <w:p w14:paraId="4509AA8B" w14:textId="77777777" w:rsidR="001576EB" w:rsidRPr="001576EB" w:rsidRDefault="001576EB" w:rsidP="00A900F4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A900F4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1114E4C" wp14:editId="52348184">
            <wp:extent cx="2198789" cy="2488296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89" cy="24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9D2DF3" w:rsidP="00A900F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0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A900F4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6EE327DF">
            <wp:extent cx="2219931" cy="2641717"/>
            <wp:effectExtent l="0" t="0" r="952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31" cy="26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Pr="00124A3C" w:rsidRDefault="009D2DF3" w:rsidP="00A900F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2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A900F4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0E3FE83E">
            <wp:extent cx="2214645" cy="263542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45" cy="26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9D2DF3" w:rsidP="00A900F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4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7D3232">
      <w:footerReference w:type="defaul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CBD06" w14:textId="77777777" w:rsidR="009D2DF3" w:rsidRDefault="009D2DF3" w:rsidP="00F43EA9">
      <w:pPr>
        <w:spacing w:after="0" w:line="240" w:lineRule="auto"/>
      </w:pPr>
      <w:r>
        <w:separator/>
      </w:r>
    </w:p>
  </w:endnote>
  <w:endnote w:type="continuationSeparator" w:id="0">
    <w:p w14:paraId="3B6E7735" w14:textId="77777777" w:rsidR="009D2DF3" w:rsidRDefault="009D2DF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A5BCEB4" w:rsidR="00125DC3" w:rsidRDefault="00125DC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A32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A32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F01B" w14:textId="77777777" w:rsidR="009D2DF3" w:rsidRDefault="009D2DF3" w:rsidP="00F43EA9">
      <w:pPr>
        <w:spacing w:after="0" w:line="240" w:lineRule="auto"/>
      </w:pPr>
      <w:r>
        <w:separator/>
      </w:r>
    </w:p>
  </w:footnote>
  <w:footnote w:type="continuationSeparator" w:id="0">
    <w:p w14:paraId="61E1A2B2" w14:textId="77777777" w:rsidR="009D2DF3" w:rsidRDefault="009D2DF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68EC857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2AA5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D18156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C58723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9BC7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CA4B1A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76E272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F5698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D1CC3A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99393C"/>
    <w:multiLevelType w:val="hybridMultilevel"/>
    <w:tmpl w:val="C08662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787"/>
    <w:multiLevelType w:val="hybridMultilevel"/>
    <w:tmpl w:val="4B902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27E3B"/>
    <w:multiLevelType w:val="hybridMultilevel"/>
    <w:tmpl w:val="CC86E460"/>
    <w:lvl w:ilvl="0" w:tplc="080A000F">
      <w:start w:val="1"/>
      <w:numFmt w:val="decimal"/>
      <w:lvlText w:val="%1."/>
      <w:lvlJc w:val="left"/>
      <w:pPr>
        <w:ind w:left="1444" w:hanging="360"/>
      </w:pPr>
    </w:lvl>
    <w:lvl w:ilvl="1" w:tplc="080A0019" w:tentative="1">
      <w:start w:val="1"/>
      <w:numFmt w:val="lowerLetter"/>
      <w:lvlText w:val="%2."/>
      <w:lvlJc w:val="left"/>
      <w:pPr>
        <w:ind w:left="2164" w:hanging="360"/>
      </w:pPr>
    </w:lvl>
    <w:lvl w:ilvl="2" w:tplc="080A001B" w:tentative="1">
      <w:start w:val="1"/>
      <w:numFmt w:val="lowerRoman"/>
      <w:lvlText w:val="%3."/>
      <w:lvlJc w:val="right"/>
      <w:pPr>
        <w:ind w:left="2884" w:hanging="180"/>
      </w:pPr>
    </w:lvl>
    <w:lvl w:ilvl="3" w:tplc="080A000F" w:tentative="1">
      <w:start w:val="1"/>
      <w:numFmt w:val="decimal"/>
      <w:lvlText w:val="%4."/>
      <w:lvlJc w:val="left"/>
      <w:pPr>
        <w:ind w:left="3604" w:hanging="360"/>
      </w:pPr>
    </w:lvl>
    <w:lvl w:ilvl="4" w:tplc="080A0019" w:tentative="1">
      <w:start w:val="1"/>
      <w:numFmt w:val="lowerLetter"/>
      <w:lvlText w:val="%5."/>
      <w:lvlJc w:val="left"/>
      <w:pPr>
        <w:ind w:left="4324" w:hanging="360"/>
      </w:pPr>
    </w:lvl>
    <w:lvl w:ilvl="5" w:tplc="080A001B" w:tentative="1">
      <w:start w:val="1"/>
      <w:numFmt w:val="lowerRoman"/>
      <w:lvlText w:val="%6."/>
      <w:lvlJc w:val="right"/>
      <w:pPr>
        <w:ind w:left="5044" w:hanging="180"/>
      </w:pPr>
    </w:lvl>
    <w:lvl w:ilvl="6" w:tplc="080A000F" w:tentative="1">
      <w:start w:val="1"/>
      <w:numFmt w:val="decimal"/>
      <w:lvlText w:val="%7."/>
      <w:lvlJc w:val="left"/>
      <w:pPr>
        <w:ind w:left="5764" w:hanging="360"/>
      </w:pPr>
    </w:lvl>
    <w:lvl w:ilvl="7" w:tplc="080A0019" w:tentative="1">
      <w:start w:val="1"/>
      <w:numFmt w:val="lowerLetter"/>
      <w:lvlText w:val="%8."/>
      <w:lvlJc w:val="left"/>
      <w:pPr>
        <w:ind w:left="6484" w:hanging="360"/>
      </w:pPr>
    </w:lvl>
    <w:lvl w:ilvl="8" w:tplc="080A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5AC5"/>
    <w:multiLevelType w:val="hybridMultilevel"/>
    <w:tmpl w:val="55E0CB96"/>
    <w:lvl w:ilvl="0" w:tplc="080A000F">
      <w:start w:val="1"/>
      <w:numFmt w:val="decimal"/>
      <w:lvlText w:val="%1."/>
      <w:lvlJc w:val="left"/>
      <w:pPr>
        <w:ind w:left="1444" w:hanging="360"/>
      </w:pPr>
    </w:lvl>
    <w:lvl w:ilvl="1" w:tplc="080A0019" w:tentative="1">
      <w:start w:val="1"/>
      <w:numFmt w:val="lowerLetter"/>
      <w:lvlText w:val="%2."/>
      <w:lvlJc w:val="left"/>
      <w:pPr>
        <w:ind w:left="2164" w:hanging="360"/>
      </w:pPr>
    </w:lvl>
    <w:lvl w:ilvl="2" w:tplc="080A001B" w:tentative="1">
      <w:start w:val="1"/>
      <w:numFmt w:val="lowerRoman"/>
      <w:lvlText w:val="%3."/>
      <w:lvlJc w:val="right"/>
      <w:pPr>
        <w:ind w:left="2884" w:hanging="180"/>
      </w:pPr>
    </w:lvl>
    <w:lvl w:ilvl="3" w:tplc="080A000F" w:tentative="1">
      <w:start w:val="1"/>
      <w:numFmt w:val="decimal"/>
      <w:lvlText w:val="%4."/>
      <w:lvlJc w:val="left"/>
      <w:pPr>
        <w:ind w:left="3604" w:hanging="360"/>
      </w:pPr>
    </w:lvl>
    <w:lvl w:ilvl="4" w:tplc="080A0019" w:tentative="1">
      <w:start w:val="1"/>
      <w:numFmt w:val="lowerLetter"/>
      <w:lvlText w:val="%5."/>
      <w:lvlJc w:val="left"/>
      <w:pPr>
        <w:ind w:left="4324" w:hanging="360"/>
      </w:pPr>
    </w:lvl>
    <w:lvl w:ilvl="5" w:tplc="080A001B" w:tentative="1">
      <w:start w:val="1"/>
      <w:numFmt w:val="lowerRoman"/>
      <w:lvlText w:val="%6."/>
      <w:lvlJc w:val="right"/>
      <w:pPr>
        <w:ind w:left="5044" w:hanging="180"/>
      </w:pPr>
    </w:lvl>
    <w:lvl w:ilvl="6" w:tplc="080A000F" w:tentative="1">
      <w:start w:val="1"/>
      <w:numFmt w:val="decimal"/>
      <w:lvlText w:val="%7."/>
      <w:lvlJc w:val="left"/>
      <w:pPr>
        <w:ind w:left="5764" w:hanging="360"/>
      </w:pPr>
    </w:lvl>
    <w:lvl w:ilvl="7" w:tplc="080A0019" w:tentative="1">
      <w:start w:val="1"/>
      <w:numFmt w:val="lowerLetter"/>
      <w:lvlText w:val="%8."/>
      <w:lvlJc w:val="left"/>
      <w:pPr>
        <w:ind w:left="6484" w:hanging="360"/>
      </w:pPr>
    </w:lvl>
    <w:lvl w:ilvl="8" w:tplc="080A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169A4"/>
    <w:multiLevelType w:val="hybridMultilevel"/>
    <w:tmpl w:val="2968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5"/>
  </w:num>
  <w:num w:numId="4">
    <w:abstractNumId w:val="21"/>
  </w:num>
  <w:num w:numId="5">
    <w:abstractNumId w:val="30"/>
  </w:num>
  <w:num w:numId="6">
    <w:abstractNumId w:val="40"/>
  </w:num>
  <w:num w:numId="7">
    <w:abstractNumId w:val="2"/>
  </w:num>
  <w:num w:numId="8">
    <w:abstractNumId w:val="37"/>
  </w:num>
  <w:num w:numId="9">
    <w:abstractNumId w:val="41"/>
  </w:num>
  <w:num w:numId="10">
    <w:abstractNumId w:val="9"/>
  </w:num>
  <w:num w:numId="11">
    <w:abstractNumId w:val="4"/>
  </w:num>
  <w:num w:numId="12">
    <w:abstractNumId w:val="14"/>
  </w:num>
  <w:num w:numId="13">
    <w:abstractNumId w:val="26"/>
  </w:num>
  <w:num w:numId="14">
    <w:abstractNumId w:val="43"/>
  </w:num>
  <w:num w:numId="15">
    <w:abstractNumId w:val="12"/>
  </w:num>
  <w:num w:numId="16">
    <w:abstractNumId w:val="35"/>
  </w:num>
  <w:num w:numId="17">
    <w:abstractNumId w:val="25"/>
  </w:num>
  <w:num w:numId="18">
    <w:abstractNumId w:val="27"/>
  </w:num>
  <w:num w:numId="19">
    <w:abstractNumId w:val="10"/>
  </w:num>
  <w:num w:numId="20">
    <w:abstractNumId w:val="22"/>
  </w:num>
  <w:num w:numId="21">
    <w:abstractNumId w:val="34"/>
  </w:num>
  <w:num w:numId="22">
    <w:abstractNumId w:val="15"/>
  </w:num>
  <w:num w:numId="23">
    <w:abstractNumId w:val="42"/>
  </w:num>
  <w:num w:numId="24">
    <w:abstractNumId w:val="39"/>
  </w:num>
  <w:num w:numId="25">
    <w:abstractNumId w:val="1"/>
  </w:num>
  <w:num w:numId="26">
    <w:abstractNumId w:val="28"/>
  </w:num>
  <w:num w:numId="27">
    <w:abstractNumId w:val="19"/>
  </w:num>
  <w:num w:numId="28">
    <w:abstractNumId w:val="7"/>
  </w:num>
  <w:num w:numId="29">
    <w:abstractNumId w:val="33"/>
  </w:num>
  <w:num w:numId="30">
    <w:abstractNumId w:val="23"/>
  </w:num>
  <w:num w:numId="31">
    <w:abstractNumId w:val="0"/>
  </w:num>
  <w:num w:numId="32">
    <w:abstractNumId w:val="16"/>
  </w:num>
  <w:num w:numId="33">
    <w:abstractNumId w:val="8"/>
  </w:num>
  <w:num w:numId="34">
    <w:abstractNumId w:val="36"/>
  </w:num>
  <w:num w:numId="35">
    <w:abstractNumId w:val="11"/>
  </w:num>
  <w:num w:numId="36">
    <w:abstractNumId w:val="44"/>
  </w:num>
  <w:num w:numId="37">
    <w:abstractNumId w:val="17"/>
  </w:num>
  <w:num w:numId="38">
    <w:abstractNumId w:val="20"/>
  </w:num>
  <w:num w:numId="39">
    <w:abstractNumId w:val="49"/>
  </w:num>
  <w:num w:numId="40">
    <w:abstractNumId w:val="32"/>
  </w:num>
  <w:num w:numId="41">
    <w:abstractNumId w:val="29"/>
  </w:num>
  <w:num w:numId="42">
    <w:abstractNumId w:val="47"/>
  </w:num>
  <w:num w:numId="43">
    <w:abstractNumId w:val="46"/>
  </w:num>
  <w:num w:numId="44">
    <w:abstractNumId w:val="13"/>
  </w:num>
  <w:num w:numId="45">
    <w:abstractNumId w:val="3"/>
  </w:num>
  <w:num w:numId="46">
    <w:abstractNumId w:val="6"/>
  </w:num>
  <w:num w:numId="47">
    <w:abstractNumId w:val="31"/>
  </w:num>
  <w:num w:numId="48">
    <w:abstractNumId w:val="24"/>
  </w:num>
  <w:num w:numId="49">
    <w:abstractNumId w:val="38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5873"/>
    <w:rsid w:val="00006A48"/>
    <w:rsid w:val="00007179"/>
    <w:rsid w:val="000071D2"/>
    <w:rsid w:val="00007836"/>
    <w:rsid w:val="0001021E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0C9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E7E35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576EB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077D"/>
    <w:rsid w:val="00174A3E"/>
    <w:rsid w:val="0017550D"/>
    <w:rsid w:val="00175B2D"/>
    <w:rsid w:val="00176D85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0C4C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76A3"/>
    <w:rsid w:val="001E7925"/>
    <w:rsid w:val="001F0A9A"/>
    <w:rsid w:val="001F1D8D"/>
    <w:rsid w:val="001F4142"/>
    <w:rsid w:val="001F424A"/>
    <w:rsid w:val="001F5340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6C4"/>
    <w:rsid w:val="00232EFE"/>
    <w:rsid w:val="002350B9"/>
    <w:rsid w:val="00235FEA"/>
    <w:rsid w:val="0023617B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71A1"/>
    <w:rsid w:val="00267FE1"/>
    <w:rsid w:val="002705EE"/>
    <w:rsid w:val="002739E6"/>
    <w:rsid w:val="002743A9"/>
    <w:rsid w:val="00275E18"/>
    <w:rsid w:val="002773D9"/>
    <w:rsid w:val="00277D3B"/>
    <w:rsid w:val="00277D75"/>
    <w:rsid w:val="0028435D"/>
    <w:rsid w:val="0028529A"/>
    <w:rsid w:val="0028768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796"/>
    <w:rsid w:val="002A3C9A"/>
    <w:rsid w:val="002A466A"/>
    <w:rsid w:val="002A48CD"/>
    <w:rsid w:val="002A598D"/>
    <w:rsid w:val="002A7B7A"/>
    <w:rsid w:val="002B002E"/>
    <w:rsid w:val="002B0335"/>
    <w:rsid w:val="002B038C"/>
    <w:rsid w:val="002B10DE"/>
    <w:rsid w:val="002B2298"/>
    <w:rsid w:val="002B380A"/>
    <w:rsid w:val="002B42AA"/>
    <w:rsid w:val="002C14AF"/>
    <w:rsid w:val="002C182B"/>
    <w:rsid w:val="002C1CF2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6BD"/>
    <w:rsid w:val="003119D7"/>
    <w:rsid w:val="00311FAF"/>
    <w:rsid w:val="003129C6"/>
    <w:rsid w:val="00313128"/>
    <w:rsid w:val="003136E0"/>
    <w:rsid w:val="00314AFD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71E5"/>
    <w:rsid w:val="00347832"/>
    <w:rsid w:val="00350284"/>
    <w:rsid w:val="00351400"/>
    <w:rsid w:val="00352898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3DC5"/>
    <w:rsid w:val="00384E75"/>
    <w:rsid w:val="00392C3F"/>
    <w:rsid w:val="00393E90"/>
    <w:rsid w:val="00394D4A"/>
    <w:rsid w:val="003960C7"/>
    <w:rsid w:val="003969A0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588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5380"/>
    <w:rsid w:val="004958A9"/>
    <w:rsid w:val="004960CB"/>
    <w:rsid w:val="0049752D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89B"/>
    <w:rsid w:val="004E7F3C"/>
    <w:rsid w:val="004F077C"/>
    <w:rsid w:val="004F205D"/>
    <w:rsid w:val="004F27E8"/>
    <w:rsid w:val="004F2CE8"/>
    <w:rsid w:val="004F320D"/>
    <w:rsid w:val="004F3995"/>
    <w:rsid w:val="004F552E"/>
    <w:rsid w:val="004F5C54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C7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3ECA"/>
    <w:rsid w:val="005449E3"/>
    <w:rsid w:val="00546040"/>
    <w:rsid w:val="00546099"/>
    <w:rsid w:val="005504ED"/>
    <w:rsid w:val="005506EC"/>
    <w:rsid w:val="005512B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BC9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A121C"/>
    <w:rsid w:val="005A1392"/>
    <w:rsid w:val="005A38EA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588E"/>
    <w:rsid w:val="005D763A"/>
    <w:rsid w:val="005E203E"/>
    <w:rsid w:val="005E2541"/>
    <w:rsid w:val="005E467D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5BC6"/>
    <w:rsid w:val="00626DB9"/>
    <w:rsid w:val="00631FF2"/>
    <w:rsid w:val="0063327C"/>
    <w:rsid w:val="00634B06"/>
    <w:rsid w:val="00635ECE"/>
    <w:rsid w:val="00636A00"/>
    <w:rsid w:val="00636D05"/>
    <w:rsid w:val="00637493"/>
    <w:rsid w:val="00641E7F"/>
    <w:rsid w:val="0064305D"/>
    <w:rsid w:val="006444A5"/>
    <w:rsid w:val="00644B48"/>
    <w:rsid w:val="00646F60"/>
    <w:rsid w:val="00647A59"/>
    <w:rsid w:val="00647A75"/>
    <w:rsid w:val="00652C0E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DFC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3DF3"/>
    <w:rsid w:val="00884205"/>
    <w:rsid w:val="008844B2"/>
    <w:rsid w:val="00884630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440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6196"/>
    <w:rsid w:val="0091732D"/>
    <w:rsid w:val="009237A6"/>
    <w:rsid w:val="0092512C"/>
    <w:rsid w:val="00927487"/>
    <w:rsid w:val="009311C2"/>
    <w:rsid w:val="00932599"/>
    <w:rsid w:val="00935C62"/>
    <w:rsid w:val="00935E36"/>
    <w:rsid w:val="00937412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26B"/>
    <w:rsid w:val="009A3F7D"/>
    <w:rsid w:val="009B41CF"/>
    <w:rsid w:val="009B4E8F"/>
    <w:rsid w:val="009B5121"/>
    <w:rsid w:val="009B5D51"/>
    <w:rsid w:val="009B7BD9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2DF3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59A4"/>
    <w:rsid w:val="00A26980"/>
    <w:rsid w:val="00A27907"/>
    <w:rsid w:val="00A3171C"/>
    <w:rsid w:val="00A317D9"/>
    <w:rsid w:val="00A33472"/>
    <w:rsid w:val="00A34302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3EB9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E5B"/>
    <w:rsid w:val="00A839A4"/>
    <w:rsid w:val="00A84AAC"/>
    <w:rsid w:val="00A85E12"/>
    <w:rsid w:val="00A86410"/>
    <w:rsid w:val="00A8791D"/>
    <w:rsid w:val="00A900F4"/>
    <w:rsid w:val="00A92B65"/>
    <w:rsid w:val="00A93B8E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C8A"/>
    <w:rsid w:val="00AE7153"/>
    <w:rsid w:val="00AF02CF"/>
    <w:rsid w:val="00AF1642"/>
    <w:rsid w:val="00AF23CB"/>
    <w:rsid w:val="00AF2A0D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9AF"/>
    <w:rsid w:val="00B10ACD"/>
    <w:rsid w:val="00B10C5A"/>
    <w:rsid w:val="00B13071"/>
    <w:rsid w:val="00B14A37"/>
    <w:rsid w:val="00B15F8B"/>
    <w:rsid w:val="00B17335"/>
    <w:rsid w:val="00B17CFB"/>
    <w:rsid w:val="00B219B8"/>
    <w:rsid w:val="00B21E7B"/>
    <w:rsid w:val="00B2265B"/>
    <w:rsid w:val="00B23EBA"/>
    <w:rsid w:val="00B24BD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B053B"/>
    <w:rsid w:val="00BB0B57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E99"/>
    <w:rsid w:val="00BE7ED5"/>
    <w:rsid w:val="00BF1197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1B3A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B57FE"/>
    <w:rsid w:val="00CC0681"/>
    <w:rsid w:val="00CC09A1"/>
    <w:rsid w:val="00CC105B"/>
    <w:rsid w:val="00CC1B51"/>
    <w:rsid w:val="00CC3F49"/>
    <w:rsid w:val="00CC798F"/>
    <w:rsid w:val="00CD08AD"/>
    <w:rsid w:val="00CD3E59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74A"/>
    <w:rsid w:val="00D92BD0"/>
    <w:rsid w:val="00D9327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18C1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25B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576"/>
    <w:rsid w:val="00FE37D7"/>
    <w:rsid w:val="00FE3BD8"/>
    <w:rsid w:val="00FE3F16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C3B26D1"/>
    <w:rsid w:val="1075C6B3"/>
    <w:rsid w:val="1B3A5714"/>
    <w:rsid w:val="2002A75D"/>
    <w:rsid w:val="2026EE0B"/>
    <w:rsid w:val="20ADF2AC"/>
    <w:rsid w:val="272D0226"/>
    <w:rsid w:val="28DDF87C"/>
    <w:rsid w:val="29D42945"/>
    <w:rsid w:val="32B37CCC"/>
    <w:rsid w:val="3512856D"/>
    <w:rsid w:val="360B3AA1"/>
    <w:rsid w:val="3836E8E3"/>
    <w:rsid w:val="3DC6BD5F"/>
    <w:rsid w:val="40BD871E"/>
    <w:rsid w:val="41C4A2CC"/>
    <w:rsid w:val="42219328"/>
    <w:rsid w:val="4389DA42"/>
    <w:rsid w:val="4534ED3C"/>
    <w:rsid w:val="4B4C5FBB"/>
    <w:rsid w:val="4E81A1F4"/>
    <w:rsid w:val="515592B4"/>
    <w:rsid w:val="53EC29F8"/>
    <w:rsid w:val="53FCD803"/>
    <w:rsid w:val="673F70B4"/>
    <w:rsid w:val="694B0532"/>
    <w:rsid w:val="709DCAF1"/>
    <w:rsid w:val="7375E64E"/>
    <w:rsid w:val="76213708"/>
    <w:rsid w:val="76E39943"/>
    <w:rsid w:val="7810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576E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8RcZ1PyO-AQ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21" Type="http://schemas.openxmlformats.org/officeDocument/2006/relationships/image" Target="media/image9.png"/><Relationship Id="rId34" Type="http://schemas.openxmlformats.org/officeDocument/2006/relationships/hyperlink" Target="https://libros.conaliteg.gob.mx/20/K3MA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hIrt1pXKakA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WFuvoFNQvI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libros.conaliteg.gob.mx/20/K2MAA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fontTable" Target="fontTable.xml"/><Relationship Id="rId10" Type="http://schemas.openxmlformats.org/officeDocument/2006/relationships/hyperlink" Target="https://youtu.be/kKF64Nc16D8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prendeencasa.sep.gob.mx/multimedia/RSC/Audio/202011/202011-RSC-CxgAUn8YcQ-P_14.122Lasplantas.mp3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hyperlink" Target="https://libros.conaliteg.gob.mx/20/K1MAA.htm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0C1C-DCDC-4609-A015-0CDC33BD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cp:lastPrinted>2020-04-17T00:03:00Z</cp:lastPrinted>
  <dcterms:created xsi:type="dcterms:W3CDTF">2020-11-28T02:13:00Z</dcterms:created>
  <dcterms:modified xsi:type="dcterms:W3CDTF">2020-11-28T03:05:00Z</dcterms:modified>
</cp:coreProperties>
</file>